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4E" w:rsidRPr="0051442E" w:rsidRDefault="00FE144E">
      <w:pPr>
        <w:jc w:val="center"/>
        <w:rPr>
          <w:rFonts w:ascii="Bookman Old Style" w:hAnsi="Bookman Old Style"/>
          <w:b/>
          <w:iCs/>
          <w:spacing w:val="-12"/>
        </w:rPr>
      </w:pPr>
      <w:r w:rsidRPr="0051442E">
        <w:rPr>
          <w:rFonts w:ascii="Bookman Old Style" w:hAnsi="Bookman Old Style"/>
          <w:b/>
          <w:iCs/>
          <w:spacing w:val="-12"/>
        </w:rPr>
        <w:t>SCHEMA ESEMPLIFICATIVO DELLA DOMANDA DI AMMISSIONE AL CONCORSO.</w:t>
      </w:r>
    </w:p>
    <w:p w:rsidR="00FE144E" w:rsidRPr="0051442E" w:rsidRDefault="00FE144E">
      <w:pPr>
        <w:jc w:val="both"/>
        <w:rPr>
          <w:rFonts w:ascii="Bookman Old Style" w:hAnsi="Bookman Old Style"/>
          <w:iCs/>
        </w:rPr>
      </w:pPr>
    </w:p>
    <w:p w:rsidR="006804B2" w:rsidRPr="001D55A5" w:rsidRDefault="006804B2" w:rsidP="006804B2">
      <w:pPr>
        <w:ind w:left="3960"/>
        <w:jc w:val="both"/>
        <w:rPr>
          <w:rFonts w:ascii="Bookman Old Style" w:hAnsi="Bookman Old Style"/>
          <w:iCs/>
        </w:rPr>
      </w:pPr>
      <w:r w:rsidRPr="001D55A5">
        <w:rPr>
          <w:rFonts w:ascii="Bookman Old Style" w:hAnsi="Bookman Old Style"/>
          <w:iCs/>
        </w:rPr>
        <w:t>Al Presidente</w:t>
      </w:r>
    </w:p>
    <w:p w:rsidR="001D55A5" w:rsidRPr="001D55A5" w:rsidRDefault="006804B2" w:rsidP="006804B2">
      <w:pPr>
        <w:ind w:left="3960"/>
        <w:jc w:val="both"/>
        <w:rPr>
          <w:rFonts w:ascii="Bookman Old Style" w:hAnsi="Bookman Old Style"/>
          <w:iCs/>
        </w:rPr>
      </w:pPr>
      <w:r w:rsidRPr="001D55A5">
        <w:rPr>
          <w:rFonts w:ascii="Bookman Old Style" w:hAnsi="Bookman Old Style"/>
          <w:iCs/>
        </w:rPr>
        <w:t xml:space="preserve">del Consiglio dell’Ordine </w:t>
      </w:r>
    </w:p>
    <w:p w:rsidR="002A71DD" w:rsidRPr="001D55A5" w:rsidRDefault="002A71DD" w:rsidP="00C302F9">
      <w:pPr>
        <w:ind w:left="3960"/>
        <w:jc w:val="both"/>
        <w:rPr>
          <w:rFonts w:ascii="Bookman Old Style" w:hAnsi="Bookman Old Style"/>
          <w:iCs/>
        </w:rPr>
      </w:pPr>
      <w:r>
        <w:rPr>
          <w:rFonts w:ascii="Bookman Old Style" w:hAnsi="Bookman Old Style"/>
        </w:rPr>
        <w:t xml:space="preserve">dei </w:t>
      </w:r>
      <w:r w:rsidR="00C302F9">
        <w:rPr>
          <w:rFonts w:ascii="Bookman Old Style" w:hAnsi="Bookman Old Style"/>
        </w:rPr>
        <w:t>Consulenti del Lavoro</w:t>
      </w:r>
      <w:r>
        <w:rPr>
          <w:rFonts w:ascii="Bookman Old Style" w:hAnsi="Bookman Old Style"/>
        </w:rPr>
        <w:t xml:space="preserve"> di </w:t>
      </w:r>
      <w:r w:rsidR="00D477F3">
        <w:rPr>
          <w:rFonts w:ascii="Bookman Old Style" w:hAnsi="Bookman Old Style"/>
        </w:rPr>
        <w:t>Rovigo</w:t>
      </w:r>
    </w:p>
    <w:p w:rsidR="006804B2" w:rsidRDefault="00D477F3" w:rsidP="002E72F3">
      <w:pPr>
        <w:ind w:left="2127" w:firstLine="709"/>
        <w:jc w:val="both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alla</w:t>
      </w:r>
      <w:r w:rsidR="006804B2" w:rsidRPr="001D55A5">
        <w:rPr>
          <w:rFonts w:ascii="Bookman Old Style" w:hAnsi="Bookman Old Style"/>
          <w:iCs/>
        </w:rPr>
        <w:t xml:space="preserve"> </w:t>
      </w:r>
      <w:r w:rsidR="006804B2" w:rsidRPr="00FC04DB">
        <w:rPr>
          <w:rFonts w:ascii="Bookman Old Style" w:hAnsi="Bookman Old Style"/>
          <w:iCs/>
        </w:rPr>
        <w:t>PEC:</w:t>
      </w:r>
      <w:r w:rsidR="001D55A5" w:rsidRPr="00FC04DB">
        <w:rPr>
          <w:rFonts w:ascii="Bookman Old Style" w:hAnsi="Bookman Old Style"/>
          <w:iCs/>
        </w:rPr>
        <w:t xml:space="preserve"> </w:t>
      </w:r>
      <w:hyperlink r:id="rId8" w:history="1">
        <w:r w:rsidRPr="008C154D">
          <w:rPr>
            <w:rStyle w:val="Collegamentoipertestuale"/>
            <w:rFonts w:ascii="Bookman Old Style" w:hAnsi="Bookman Old Style"/>
            <w:b/>
          </w:rPr>
          <w:t>ordine.rovigo@consulentidellavoropec.it</w:t>
        </w:r>
      </w:hyperlink>
    </w:p>
    <w:p w:rsidR="002A71DD" w:rsidRDefault="002A71DD" w:rsidP="002E72F3">
      <w:pPr>
        <w:ind w:left="2127" w:firstLine="709"/>
        <w:jc w:val="both"/>
        <w:rPr>
          <w:rFonts w:ascii="Bookman Old Style" w:hAnsi="Bookman Old Style"/>
          <w:iCs/>
        </w:rPr>
      </w:pPr>
    </w:p>
    <w:p w:rsidR="006E7D14" w:rsidRPr="002A71DD" w:rsidRDefault="006E7D14" w:rsidP="002E72F3">
      <w:pPr>
        <w:ind w:left="2127" w:firstLine="709"/>
        <w:jc w:val="both"/>
        <w:rPr>
          <w:rFonts w:ascii="Bookman Old Style" w:hAnsi="Bookman Old Style"/>
          <w:iCs/>
        </w:rPr>
      </w:pPr>
    </w:p>
    <w:p w:rsidR="00E62A68" w:rsidRPr="0051442E" w:rsidRDefault="00E62A68" w:rsidP="001D55A5">
      <w:pPr>
        <w:tabs>
          <w:tab w:val="left" w:pos="0"/>
          <w:tab w:val="left" w:leader="underscore" w:pos="5670"/>
          <w:tab w:val="left" w:leader="underscore" w:pos="9720"/>
        </w:tabs>
        <w:spacing w:line="360" w:lineRule="auto"/>
        <w:ind w:firstLine="284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Il</w:t>
      </w:r>
      <w:r w:rsidR="0015396C">
        <w:rPr>
          <w:rFonts w:ascii="Bookman Old Style" w:hAnsi="Bookman Old Style"/>
        </w:rPr>
        <w:t>/la sottoscritto/a Cognome</w:t>
      </w:r>
      <w:r w:rsidR="0015396C">
        <w:rPr>
          <w:rFonts w:ascii="Bookman Old Style" w:hAnsi="Bookman Old Style"/>
        </w:rPr>
        <w:tab/>
        <w:t>Nome ________________________</w:t>
      </w:r>
    </w:p>
    <w:p w:rsidR="001D55A5" w:rsidRDefault="00E62A68" w:rsidP="001D55A5">
      <w:pPr>
        <w:pStyle w:val="Pidipagina"/>
        <w:tabs>
          <w:tab w:val="clear" w:pos="4819"/>
          <w:tab w:val="clear" w:pos="9638"/>
          <w:tab w:val="left" w:pos="0"/>
          <w:tab w:val="left" w:leader="underscore" w:pos="3261"/>
          <w:tab w:val="left" w:leader="underscore" w:pos="4820"/>
          <w:tab w:val="left" w:leader="underscore" w:pos="6521"/>
          <w:tab w:val="left" w:leader="underscore" w:pos="9720"/>
          <w:tab w:val="left" w:leader="underscore" w:pos="10206"/>
        </w:tabs>
        <w:spacing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51442E">
        <w:rPr>
          <w:rFonts w:ascii="Bookman Old Style" w:hAnsi="Bookman Old Style"/>
          <w:sz w:val="24"/>
          <w:szCs w:val="24"/>
        </w:rPr>
        <w:t>nato/a a</w:t>
      </w:r>
      <w:r w:rsidRPr="0051442E">
        <w:rPr>
          <w:rFonts w:ascii="Bookman Old Style" w:hAnsi="Bookman Old Style"/>
          <w:sz w:val="24"/>
          <w:szCs w:val="24"/>
        </w:rPr>
        <w:tab/>
        <w:t xml:space="preserve"> provincia di </w:t>
      </w:r>
      <w:r w:rsidR="001D55A5">
        <w:rPr>
          <w:rFonts w:ascii="Bookman Old Style" w:hAnsi="Bookman Old Style"/>
          <w:sz w:val="24"/>
          <w:szCs w:val="24"/>
        </w:rPr>
        <w:t>_____</w:t>
      </w:r>
      <w:r w:rsidR="0015396C">
        <w:rPr>
          <w:rFonts w:ascii="Bookman Old Style" w:hAnsi="Bookman Old Style"/>
          <w:sz w:val="24"/>
          <w:szCs w:val="24"/>
        </w:rPr>
        <w:tab/>
        <w:t xml:space="preserve"> il _____________________</w:t>
      </w:r>
    </w:p>
    <w:p w:rsidR="001D55A5" w:rsidRDefault="0015396C" w:rsidP="001D55A5">
      <w:pPr>
        <w:pStyle w:val="Pidipagina"/>
        <w:tabs>
          <w:tab w:val="clear" w:pos="4819"/>
          <w:tab w:val="clear" w:pos="9638"/>
          <w:tab w:val="left" w:pos="0"/>
          <w:tab w:val="left" w:leader="underscore" w:pos="3261"/>
          <w:tab w:val="left" w:leader="underscore" w:pos="4820"/>
          <w:tab w:val="left" w:leader="underscore" w:pos="6521"/>
          <w:tab w:val="left" w:leader="underscore" w:pos="9720"/>
          <w:tab w:val="left" w:leader="underscore" w:pos="10206"/>
        </w:tabs>
        <w:spacing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 residente a</w:t>
      </w:r>
      <w:r w:rsidR="001D55A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____________</w:t>
      </w:r>
      <w:r w:rsidR="001D55A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provincia di </w:t>
      </w:r>
      <w:r>
        <w:rPr>
          <w:rFonts w:ascii="Bookman Old Style" w:hAnsi="Bookman Old Style"/>
          <w:sz w:val="24"/>
          <w:szCs w:val="24"/>
        </w:rPr>
        <w:tab/>
        <w:t xml:space="preserve"> via ___________________</w:t>
      </w:r>
    </w:p>
    <w:p w:rsidR="00E62A68" w:rsidRPr="001D55A5" w:rsidRDefault="00E62A68" w:rsidP="001D55A5">
      <w:pPr>
        <w:pStyle w:val="Pidipagina"/>
        <w:tabs>
          <w:tab w:val="clear" w:pos="4819"/>
          <w:tab w:val="clear" w:pos="9638"/>
          <w:tab w:val="left" w:pos="0"/>
          <w:tab w:val="left" w:leader="underscore" w:pos="3261"/>
          <w:tab w:val="left" w:leader="underscore" w:pos="4820"/>
          <w:tab w:val="left" w:leader="underscore" w:pos="6521"/>
          <w:tab w:val="left" w:leader="underscore" w:pos="9720"/>
          <w:tab w:val="left" w:leader="underscore" w:pos="10206"/>
        </w:tabs>
        <w:spacing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1D55A5">
        <w:rPr>
          <w:rFonts w:ascii="Bookman Old Style" w:hAnsi="Bookman Old Style"/>
          <w:sz w:val="24"/>
          <w:szCs w:val="24"/>
        </w:rPr>
        <w:t xml:space="preserve"> n</w:t>
      </w:r>
      <w:r w:rsidR="001D55A5" w:rsidRPr="001D55A5">
        <w:rPr>
          <w:rFonts w:ascii="Bookman Old Style" w:hAnsi="Bookman Old Style"/>
          <w:sz w:val="24"/>
          <w:szCs w:val="24"/>
        </w:rPr>
        <w:t>. _____</w:t>
      </w:r>
      <w:r w:rsidRPr="001D55A5">
        <w:rPr>
          <w:rFonts w:ascii="Bookman Old Style" w:hAnsi="Bookman Old Style"/>
          <w:sz w:val="24"/>
          <w:szCs w:val="24"/>
        </w:rPr>
        <w:t xml:space="preserve"> c.a.p.</w:t>
      </w:r>
      <w:r w:rsidRPr="001D55A5">
        <w:rPr>
          <w:rFonts w:ascii="Bookman Old Style" w:hAnsi="Bookman Old Style"/>
          <w:sz w:val="24"/>
          <w:szCs w:val="24"/>
        </w:rPr>
        <w:tab/>
      </w:r>
      <w:r w:rsidR="001D55A5" w:rsidRPr="001D55A5">
        <w:rPr>
          <w:rFonts w:ascii="Bookman Old Style" w:hAnsi="Bookman Old Style"/>
          <w:sz w:val="24"/>
          <w:szCs w:val="24"/>
        </w:rPr>
        <w:t xml:space="preserve"> Tel. ________________ Cellulare</w:t>
      </w:r>
      <w:r w:rsidR="001D55A5">
        <w:rPr>
          <w:rFonts w:ascii="Bookman Old Style" w:hAnsi="Bookman Old Style"/>
          <w:sz w:val="24"/>
          <w:szCs w:val="24"/>
        </w:rPr>
        <w:t xml:space="preserve"> ________</w:t>
      </w:r>
      <w:r w:rsidR="001D55A5" w:rsidRPr="001D55A5">
        <w:rPr>
          <w:rFonts w:ascii="Bookman Old Style" w:hAnsi="Bookman Old Style"/>
          <w:sz w:val="24"/>
          <w:szCs w:val="24"/>
        </w:rPr>
        <w:t>____________</w:t>
      </w:r>
    </w:p>
    <w:p w:rsidR="00E62A68" w:rsidRPr="0051442E" w:rsidRDefault="00E62A68" w:rsidP="001D55A5">
      <w:pPr>
        <w:widowControl w:val="0"/>
        <w:tabs>
          <w:tab w:val="left" w:pos="0"/>
          <w:tab w:val="left" w:leader="underscore" w:pos="5245"/>
          <w:tab w:val="left" w:pos="5529"/>
          <w:tab w:val="left" w:leader="underscore" w:pos="9720"/>
          <w:tab w:val="left" w:leader="underscore" w:pos="10206"/>
        </w:tabs>
        <w:spacing w:line="360" w:lineRule="auto"/>
        <w:ind w:firstLine="284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C</w:t>
      </w:r>
      <w:r w:rsidR="0015396C">
        <w:rPr>
          <w:rFonts w:ascii="Bookman Old Style" w:hAnsi="Bookman Old Style"/>
        </w:rPr>
        <w:t>odice Fiscale _______________________ Indirizzo e-mail ______________________</w:t>
      </w:r>
    </w:p>
    <w:p w:rsidR="00E62A68" w:rsidRPr="0051442E" w:rsidRDefault="00E62A68" w:rsidP="0093429A">
      <w:pPr>
        <w:widowControl w:val="0"/>
        <w:tabs>
          <w:tab w:val="left" w:pos="0"/>
          <w:tab w:val="left" w:leader="underscore" w:pos="9720"/>
        </w:tabs>
        <w:ind w:right="51" w:firstLine="284"/>
        <w:jc w:val="center"/>
        <w:rPr>
          <w:rFonts w:ascii="Bookman Old Style" w:hAnsi="Bookman Old Style"/>
          <w:b/>
        </w:rPr>
      </w:pPr>
    </w:p>
    <w:p w:rsidR="00E62A68" w:rsidRPr="0051442E" w:rsidRDefault="00E62A68" w:rsidP="0093429A">
      <w:pPr>
        <w:widowControl w:val="0"/>
        <w:tabs>
          <w:tab w:val="left" w:pos="0"/>
          <w:tab w:val="left" w:leader="underscore" w:pos="9720"/>
        </w:tabs>
        <w:ind w:right="51" w:firstLine="284"/>
        <w:jc w:val="center"/>
        <w:rPr>
          <w:rFonts w:ascii="Bookman Old Style" w:hAnsi="Bookman Old Style"/>
        </w:rPr>
      </w:pPr>
      <w:r w:rsidRPr="0051442E">
        <w:rPr>
          <w:rFonts w:ascii="Bookman Old Style" w:hAnsi="Bookman Old Style"/>
          <w:b/>
        </w:rPr>
        <w:t>C H I E D E</w:t>
      </w:r>
    </w:p>
    <w:p w:rsidR="00E62A68" w:rsidRPr="0051442E" w:rsidRDefault="00E62A68" w:rsidP="0093429A">
      <w:pPr>
        <w:widowControl w:val="0"/>
        <w:tabs>
          <w:tab w:val="left" w:pos="0"/>
          <w:tab w:val="left" w:leader="underscore" w:pos="9720"/>
        </w:tabs>
        <w:ind w:right="51" w:firstLine="284"/>
        <w:rPr>
          <w:rFonts w:ascii="Bookman Old Style" w:hAnsi="Bookman Old Style"/>
        </w:rPr>
      </w:pPr>
    </w:p>
    <w:p w:rsidR="00E62A68" w:rsidRPr="0051442E" w:rsidRDefault="00E62A68" w:rsidP="0093429A">
      <w:pPr>
        <w:widowControl w:val="0"/>
        <w:tabs>
          <w:tab w:val="left" w:pos="0"/>
          <w:tab w:val="left" w:leader="underscore" w:pos="9720"/>
        </w:tabs>
        <w:spacing w:after="120" w:line="360" w:lineRule="auto"/>
        <w:ind w:left="284" w:right="51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di essere ammess</w:t>
      </w:r>
      <w:r w:rsidR="0093429A" w:rsidRPr="0051442E">
        <w:rPr>
          <w:rFonts w:ascii="Bookman Old Style" w:hAnsi="Bookman Old Style"/>
        </w:rPr>
        <w:t>o/a</w:t>
      </w:r>
      <w:r w:rsidRPr="0051442E">
        <w:rPr>
          <w:rFonts w:ascii="Bookman Old Style" w:hAnsi="Bookman Old Style"/>
        </w:rPr>
        <w:t xml:space="preserve"> al </w:t>
      </w:r>
      <w:r w:rsidRPr="0051442E">
        <w:rPr>
          <w:rFonts w:ascii="Bookman Old Style" w:hAnsi="Bookman Old Style"/>
          <w:b/>
        </w:rPr>
        <w:t>concorso pubblico</w:t>
      </w:r>
      <w:r w:rsidR="0093429A" w:rsidRPr="0051442E">
        <w:rPr>
          <w:rFonts w:ascii="Bookman Old Style" w:hAnsi="Bookman Old Style"/>
          <w:b/>
        </w:rPr>
        <w:t>, per esami,</w:t>
      </w:r>
      <w:r w:rsidRPr="0051442E">
        <w:rPr>
          <w:rFonts w:ascii="Bookman Old Style" w:hAnsi="Bookman Old Style"/>
          <w:b/>
        </w:rPr>
        <w:t xml:space="preserve"> per </w:t>
      </w:r>
      <w:r w:rsidR="0015396C">
        <w:rPr>
          <w:rFonts w:ascii="Bookman Old Style" w:hAnsi="Bookman Old Style"/>
          <w:b/>
        </w:rPr>
        <w:t xml:space="preserve">la copertura di </w:t>
      </w:r>
      <w:r w:rsidRPr="0051442E">
        <w:rPr>
          <w:rFonts w:ascii="Bookman Old Style" w:hAnsi="Bookman Old Style"/>
          <w:b/>
        </w:rPr>
        <w:t xml:space="preserve">n. </w:t>
      </w:r>
      <w:r w:rsidR="0093429A" w:rsidRPr="0051442E">
        <w:rPr>
          <w:rFonts w:ascii="Bookman Old Style" w:hAnsi="Bookman Old Style"/>
          <w:b/>
        </w:rPr>
        <w:t>1</w:t>
      </w:r>
      <w:r w:rsidRPr="0051442E">
        <w:rPr>
          <w:rFonts w:ascii="Bookman Old Style" w:hAnsi="Bookman Old Style"/>
          <w:b/>
        </w:rPr>
        <w:t xml:space="preserve"> </w:t>
      </w:r>
      <w:r w:rsidR="0093429A" w:rsidRPr="0051442E">
        <w:rPr>
          <w:rFonts w:ascii="Bookman Old Style" w:hAnsi="Bookman Old Style"/>
          <w:b/>
        </w:rPr>
        <w:t xml:space="preserve">posto </w:t>
      </w:r>
      <w:r w:rsidR="0015396C">
        <w:rPr>
          <w:rFonts w:ascii="Bookman Old Style" w:hAnsi="Bookman Old Style"/>
          <w:b/>
        </w:rPr>
        <w:t xml:space="preserve">a tempo </w:t>
      </w:r>
      <w:r w:rsidR="00B615AC">
        <w:rPr>
          <w:rFonts w:ascii="Bookman Old Style" w:hAnsi="Bookman Old Style"/>
          <w:b/>
        </w:rPr>
        <w:t>parziale (</w:t>
      </w:r>
      <w:r w:rsidR="00D477F3">
        <w:rPr>
          <w:rFonts w:ascii="Bookman Old Style" w:hAnsi="Bookman Old Style"/>
          <w:b/>
        </w:rPr>
        <w:t>12</w:t>
      </w:r>
      <w:r w:rsidR="00B615AC">
        <w:rPr>
          <w:rFonts w:ascii="Bookman Old Style" w:hAnsi="Bookman Old Style"/>
          <w:b/>
        </w:rPr>
        <w:t xml:space="preserve"> ore settimanali)</w:t>
      </w:r>
      <w:r w:rsidR="0015396C">
        <w:rPr>
          <w:rFonts w:ascii="Bookman Old Style" w:hAnsi="Bookman Old Style"/>
          <w:b/>
        </w:rPr>
        <w:t xml:space="preserve"> e indeterminato </w:t>
      </w:r>
      <w:r w:rsidR="0093429A" w:rsidRPr="0051442E">
        <w:rPr>
          <w:rFonts w:ascii="Bookman Old Style" w:hAnsi="Bookman Old Style"/>
          <w:b/>
        </w:rPr>
        <w:t xml:space="preserve">nell’Area </w:t>
      </w:r>
      <w:r w:rsidR="00D477F3">
        <w:rPr>
          <w:rFonts w:ascii="Bookman Old Style" w:hAnsi="Bookman Old Style"/>
          <w:b/>
        </w:rPr>
        <w:t>C</w:t>
      </w:r>
      <w:r w:rsidR="0093429A" w:rsidRPr="0051442E">
        <w:rPr>
          <w:rFonts w:ascii="Bookman Old Style" w:hAnsi="Bookman Old Style"/>
          <w:b/>
        </w:rPr>
        <w:t xml:space="preserve">, posizione economica </w:t>
      </w:r>
      <w:r w:rsidR="00D477F3">
        <w:rPr>
          <w:rFonts w:ascii="Bookman Old Style" w:hAnsi="Bookman Old Style"/>
          <w:b/>
        </w:rPr>
        <w:t>C1</w:t>
      </w:r>
      <w:r w:rsidR="0093429A" w:rsidRPr="0051442E">
        <w:rPr>
          <w:rFonts w:ascii="Bookman Old Style" w:hAnsi="Bookman Old Style"/>
          <w:b/>
        </w:rPr>
        <w:t xml:space="preserve">, profilo professionale </w:t>
      </w:r>
      <w:r w:rsidR="00D477F3">
        <w:rPr>
          <w:rFonts w:ascii="Bookman Old Style" w:hAnsi="Bookman Old Style"/>
          <w:b/>
        </w:rPr>
        <w:t>“A</w:t>
      </w:r>
      <w:r w:rsidR="0093429A" w:rsidRPr="0051442E">
        <w:rPr>
          <w:rFonts w:ascii="Bookman Old Style" w:hAnsi="Bookman Old Style"/>
          <w:b/>
        </w:rPr>
        <w:t>mministrativo</w:t>
      </w:r>
      <w:r w:rsidR="00D477F3">
        <w:rPr>
          <w:rFonts w:ascii="Bookman Old Style" w:hAnsi="Bookman Old Style"/>
          <w:b/>
        </w:rPr>
        <w:t xml:space="preserve"> e responsabile della comunicazione istituzionale dell’Ordine”</w:t>
      </w:r>
      <w:r w:rsidR="003037DD" w:rsidRPr="0051442E">
        <w:rPr>
          <w:rFonts w:ascii="Bookman Old Style" w:hAnsi="Bookman Old Style"/>
        </w:rPr>
        <w:t>,</w:t>
      </w:r>
      <w:r w:rsidRPr="0051442E">
        <w:rPr>
          <w:rFonts w:ascii="Bookman Old Style" w:hAnsi="Bookman Old Style"/>
          <w:b/>
        </w:rPr>
        <w:t xml:space="preserve"> </w:t>
      </w:r>
      <w:r w:rsidRPr="0051442E">
        <w:rPr>
          <w:rFonts w:ascii="Bookman Old Style" w:hAnsi="Bookman Old Style"/>
        </w:rPr>
        <w:t>indetto con De</w:t>
      </w:r>
      <w:r w:rsidR="0093429A" w:rsidRPr="0051442E">
        <w:rPr>
          <w:rFonts w:ascii="Bookman Old Style" w:hAnsi="Bookman Old Style"/>
        </w:rPr>
        <w:t>libera</w:t>
      </w:r>
      <w:r w:rsidR="003037DD" w:rsidRPr="0051442E">
        <w:rPr>
          <w:rFonts w:ascii="Bookman Old Style" w:hAnsi="Bookman Old Style"/>
        </w:rPr>
        <w:t>zione</w:t>
      </w:r>
      <w:r w:rsidR="0093429A" w:rsidRPr="0051442E">
        <w:rPr>
          <w:rFonts w:ascii="Bookman Old Style" w:hAnsi="Bookman Old Style"/>
        </w:rPr>
        <w:t xml:space="preserve"> </w:t>
      </w:r>
      <w:r w:rsidR="009838CE" w:rsidRPr="0051442E">
        <w:rPr>
          <w:rFonts w:ascii="Bookman Old Style" w:hAnsi="Bookman Old Style"/>
          <w:iCs/>
        </w:rPr>
        <w:t xml:space="preserve">dell’Ordine </w:t>
      </w:r>
      <w:r w:rsidR="00B615AC">
        <w:rPr>
          <w:rFonts w:ascii="Bookman Old Style" w:hAnsi="Bookman Old Style"/>
          <w:iCs/>
        </w:rPr>
        <w:t xml:space="preserve">dei Consulenti del Lavoro di </w:t>
      </w:r>
      <w:r w:rsidR="00D477F3">
        <w:rPr>
          <w:rFonts w:ascii="Bookman Old Style" w:hAnsi="Bookman Old Style"/>
          <w:iCs/>
        </w:rPr>
        <w:t>Rovigo</w:t>
      </w:r>
      <w:r w:rsidRPr="0051442E">
        <w:rPr>
          <w:rFonts w:ascii="Bookman Old Style" w:hAnsi="Bookman Old Style"/>
        </w:rPr>
        <w:t>.</w:t>
      </w:r>
    </w:p>
    <w:p w:rsidR="0093429A" w:rsidRPr="0051442E" w:rsidRDefault="0093429A" w:rsidP="006620DB">
      <w:pPr>
        <w:pStyle w:val="Corpodeltesto2"/>
        <w:spacing w:line="360" w:lineRule="auto"/>
        <w:ind w:left="284" w:right="-82"/>
        <w:jc w:val="both"/>
        <w:rPr>
          <w:rFonts w:ascii="Bookman Old Style" w:hAnsi="Bookman Old Style"/>
          <w:bCs/>
          <w:iCs/>
        </w:rPr>
      </w:pPr>
      <w:r w:rsidRPr="0051442E">
        <w:rPr>
          <w:rFonts w:ascii="Bookman Old Style" w:hAnsi="Bookman Old Style"/>
          <w:bCs/>
          <w:iCs/>
        </w:rPr>
        <w:t>A tale fine e consapevole delle sanzioni penali previste dall’art. 76 del DPR n. 445/2000 nelle ipotesi di dichiarazioni mendaci, di formazione o di uso di atti falsi e che l’art. 75 del medesimo Decreto commina, altresì, la decadenza dai benefici eventualmente conseguiti con il provvedimento emanato sulla base di dichiarazioni non veritiere, sotto la propria responsabilità</w:t>
      </w:r>
    </w:p>
    <w:p w:rsidR="003037DD" w:rsidRPr="0051442E" w:rsidRDefault="003037DD" w:rsidP="006620DB">
      <w:pPr>
        <w:pStyle w:val="Corpodeltesto2"/>
        <w:spacing w:line="360" w:lineRule="auto"/>
        <w:ind w:left="284" w:right="-82"/>
        <w:jc w:val="center"/>
        <w:rPr>
          <w:rFonts w:ascii="Bookman Old Style" w:hAnsi="Bookman Old Style"/>
          <w:bCs/>
          <w:iCs/>
        </w:rPr>
      </w:pPr>
      <w:r w:rsidRPr="0051442E">
        <w:rPr>
          <w:rFonts w:ascii="Bookman Old Style" w:hAnsi="Bookman Old Style"/>
          <w:bCs/>
          <w:iCs/>
        </w:rPr>
        <w:t>D I C H I A R A</w:t>
      </w:r>
    </w:p>
    <w:p w:rsidR="00E62A68" w:rsidRPr="0051442E" w:rsidRDefault="003037DD" w:rsidP="006620DB">
      <w:pPr>
        <w:widowControl w:val="0"/>
        <w:tabs>
          <w:tab w:val="left" w:leader="underscore" w:pos="9720"/>
          <w:tab w:val="left" w:leader="underscore" w:pos="10206"/>
        </w:tabs>
        <w:spacing w:line="480" w:lineRule="auto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 xml:space="preserve">di essere iscritto nelle liste elettorali del Comune di </w:t>
      </w:r>
      <w:r w:rsidR="00E62A68" w:rsidRPr="0051442E">
        <w:rPr>
          <w:rFonts w:ascii="Bookman Old Style" w:hAnsi="Bookman Old Style"/>
        </w:rPr>
        <w:tab/>
      </w:r>
    </w:p>
    <w:p w:rsidR="00E62A68" w:rsidRPr="0051442E" w:rsidRDefault="003037DD" w:rsidP="006620DB">
      <w:pPr>
        <w:widowControl w:val="0"/>
        <w:tabs>
          <w:tab w:val="left" w:leader="underscore" w:pos="9720"/>
          <w:tab w:val="left" w:leader="underscore" w:pos="10206"/>
        </w:tabs>
        <w:spacing w:line="48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di </w:t>
      </w:r>
      <w:r w:rsidR="00E62A68" w:rsidRPr="0051442E">
        <w:rPr>
          <w:rFonts w:ascii="Bookman Old Style" w:hAnsi="Bookman Old Style"/>
        </w:rPr>
        <w:t>non aver riportato condanne penali (anche in caso di amnistia, indulto, perdono giudiziale o non menzione) e non avere carichi pendenti (procedimenti penali in corso di istruzione o pendenti per il giudizio) che impediscano la costituzione di rapporti di pubblico impiego ai sensi delle vigenti disposizioni</w:t>
      </w:r>
      <w:r w:rsidR="00517DCC" w:rsidRPr="0051442E">
        <w:rPr>
          <w:rFonts w:ascii="Bookman Old Style" w:hAnsi="Bookman Old Style"/>
        </w:rPr>
        <w:t>. In caso contrario specificare quali:</w:t>
      </w:r>
      <w:r w:rsidR="00E62A68" w:rsidRPr="0051442E">
        <w:rPr>
          <w:rFonts w:ascii="Bookman Old Style" w:hAnsi="Bookman Old Style"/>
        </w:rPr>
        <w:tab/>
      </w:r>
    </w:p>
    <w:p w:rsidR="00E62A68" w:rsidRPr="0051442E" w:rsidRDefault="003037DD" w:rsidP="006620DB">
      <w:pPr>
        <w:widowControl w:val="0"/>
        <w:tabs>
          <w:tab w:val="left" w:leader="underscore" w:pos="9720"/>
          <w:tab w:val="left" w:leader="underscore" w:pos="10206"/>
        </w:tabs>
        <w:spacing w:line="480" w:lineRule="auto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lastRenderedPageBreak/>
        <w:t xml:space="preserve">- </w:t>
      </w:r>
      <w:r w:rsidR="00E62A68" w:rsidRPr="0051442E">
        <w:rPr>
          <w:rFonts w:ascii="Bookman Old Style" w:hAnsi="Bookman Old Style"/>
        </w:rPr>
        <w:t>per quanto riguarda gli obblighi militari la seguente posizione:</w:t>
      </w:r>
      <w:r w:rsidR="00E62A68" w:rsidRPr="0051442E">
        <w:rPr>
          <w:rFonts w:ascii="Bookman Old Style" w:hAnsi="Bookman Old Style"/>
        </w:rPr>
        <w:tab/>
      </w:r>
    </w:p>
    <w:p w:rsidR="00E62A68" w:rsidRPr="0051442E" w:rsidRDefault="003037DD" w:rsidP="00AA6E6F">
      <w:pPr>
        <w:widowControl w:val="0"/>
        <w:tabs>
          <w:tab w:val="left" w:leader="underscore" w:pos="9720"/>
          <w:tab w:val="left" w:leader="underscore" w:pos="10206"/>
        </w:tabs>
        <w:spacing w:line="360" w:lineRule="auto"/>
        <w:ind w:left="284" w:right="-79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>di essere in possesso del diploma di</w:t>
      </w:r>
      <w:r w:rsidR="00D477F3">
        <w:rPr>
          <w:rFonts w:ascii="Bookman Old Style" w:hAnsi="Bookman Old Style"/>
        </w:rPr>
        <w:t xml:space="preserve"> laurea</w:t>
      </w:r>
      <w:r w:rsidR="00E62A68" w:rsidRPr="0051442E">
        <w:rPr>
          <w:rFonts w:ascii="Bookman Old Style" w:hAnsi="Bookman Old Style"/>
        </w:rPr>
        <w:tab/>
      </w:r>
    </w:p>
    <w:p w:rsidR="00E62A68" w:rsidRPr="0051442E" w:rsidRDefault="00E62A68" w:rsidP="00AA6E6F">
      <w:pPr>
        <w:widowControl w:val="0"/>
        <w:numPr>
          <w:ilvl w:val="12"/>
          <w:numId w:val="0"/>
        </w:numPr>
        <w:tabs>
          <w:tab w:val="left" w:leader="underscore" w:pos="6521"/>
          <w:tab w:val="left" w:leader="underscore" w:pos="9720"/>
          <w:tab w:val="left" w:leader="underscore" w:pos="10206"/>
        </w:tabs>
        <w:spacing w:before="120" w:after="120" w:line="360" w:lineRule="auto"/>
        <w:ind w:left="284" w:right="-79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conseguito presso: </w:t>
      </w:r>
      <w:r w:rsidR="00D477F3">
        <w:rPr>
          <w:rFonts w:ascii="Bookman Old Style" w:hAnsi="Bookman Old Style"/>
        </w:rPr>
        <w:t>__________________________________</w:t>
      </w:r>
      <w:r w:rsidRPr="0051442E">
        <w:rPr>
          <w:rFonts w:ascii="Bookman Old Style" w:hAnsi="Bookman Old Style"/>
        </w:rPr>
        <w:tab/>
        <w:t xml:space="preserve"> in data</w:t>
      </w:r>
      <w:r w:rsidR="00D477F3">
        <w:rPr>
          <w:rFonts w:ascii="Bookman Old Style" w:hAnsi="Bookman Old Style"/>
        </w:rPr>
        <w:t xml:space="preserve"> _____________________ </w:t>
      </w:r>
      <w:r w:rsidRPr="0051442E">
        <w:rPr>
          <w:rFonts w:ascii="Bookman Old Style" w:hAnsi="Bookman Old Style"/>
        </w:rPr>
        <w:t>con votazione:</w:t>
      </w:r>
      <w:r w:rsidR="00B87B1F">
        <w:rPr>
          <w:rFonts w:ascii="Bookman Old Style" w:hAnsi="Bookman Old Style"/>
        </w:rPr>
        <w:t xml:space="preserve"> </w:t>
      </w:r>
      <w:r w:rsidRPr="0051442E">
        <w:rPr>
          <w:rFonts w:ascii="Bookman Old Style" w:hAnsi="Bookman Old Style"/>
        </w:rPr>
        <w:t>_____________________</w:t>
      </w:r>
      <w:r w:rsidR="00D477F3">
        <w:rPr>
          <w:rFonts w:ascii="Bookman Old Style" w:hAnsi="Bookman Old Style"/>
        </w:rPr>
        <w:t xml:space="preserve"> appartenete alla classe (solo per i laureati con il nuovo ordinamento universitario) _________</w:t>
      </w:r>
      <w:r w:rsidRPr="0051442E">
        <w:rPr>
          <w:rFonts w:ascii="Bookman Old Style" w:hAnsi="Bookman Old Style"/>
        </w:rPr>
        <w:t>;</w:t>
      </w:r>
    </w:p>
    <w:p w:rsidR="00E62A68" w:rsidRPr="0051442E" w:rsidRDefault="003037DD" w:rsidP="006620DB">
      <w:pPr>
        <w:pStyle w:val="Pidipagina"/>
        <w:widowControl w:val="0"/>
        <w:tabs>
          <w:tab w:val="clear" w:pos="4819"/>
          <w:tab w:val="clear" w:pos="9638"/>
          <w:tab w:val="left" w:leader="underscore" w:pos="9720"/>
        </w:tabs>
        <w:spacing w:before="120" w:after="120" w:line="360" w:lineRule="auto"/>
        <w:ind w:left="284" w:right="-82"/>
        <w:jc w:val="both"/>
        <w:rPr>
          <w:rFonts w:ascii="Bookman Old Style" w:hAnsi="Bookman Old Style"/>
          <w:sz w:val="24"/>
          <w:szCs w:val="24"/>
        </w:rPr>
      </w:pPr>
      <w:r w:rsidRPr="0051442E">
        <w:rPr>
          <w:rFonts w:ascii="Bookman Old Style" w:hAnsi="Bookman Old Style"/>
          <w:sz w:val="24"/>
          <w:szCs w:val="24"/>
        </w:rPr>
        <w:t xml:space="preserve">- </w:t>
      </w:r>
      <w:r w:rsidR="00E62A68" w:rsidRPr="0051442E">
        <w:rPr>
          <w:rFonts w:ascii="Bookman Old Style" w:hAnsi="Bookman Old Style"/>
          <w:sz w:val="24"/>
          <w:szCs w:val="24"/>
        </w:rPr>
        <w:t>non essere incors</w:t>
      </w:r>
      <w:r w:rsidR="000826D5" w:rsidRPr="0051442E">
        <w:rPr>
          <w:rFonts w:ascii="Bookman Old Style" w:hAnsi="Bookman Old Style"/>
          <w:sz w:val="24"/>
          <w:szCs w:val="24"/>
        </w:rPr>
        <w:t>o</w:t>
      </w:r>
      <w:r w:rsidR="00E62A68" w:rsidRPr="0051442E">
        <w:rPr>
          <w:rFonts w:ascii="Bookman Old Style" w:hAnsi="Bookman Old Style"/>
          <w:sz w:val="24"/>
          <w:szCs w:val="24"/>
        </w:rPr>
        <w:t xml:space="preserve"> nella destituzione, nella dispensa o nella decadenza da precedente impiego presso </w:t>
      </w:r>
      <w:smartTag w:uri="urn:schemas-microsoft-com:office:smarttags" w:element="PersonName">
        <w:smartTagPr>
          <w:attr w:name="ProductID" w:val="la Pubblica Amministrazione"/>
        </w:smartTagPr>
        <w:r w:rsidR="00E62A68" w:rsidRPr="0051442E">
          <w:rPr>
            <w:rFonts w:ascii="Bookman Old Style" w:hAnsi="Bookman Old Style"/>
            <w:sz w:val="24"/>
            <w:szCs w:val="24"/>
          </w:rPr>
          <w:t>la Pubblica Amministrazione</w:t>
        </w:r>
      </w:smartTag>
      <w:r w:rsidR="00E62A68" w:rsidRPr="0051442E">
        <w:rPr>
          <w:rFonts w:ascii="Bookman Old Style" w:hAnsi="Bookman Old Style"/>
          <w:sz w:val="24"/>
          <w:szCs w:val="24"/>
        </w:rPr>
        <w:t>;</w:t>
      </w:r>
    </w:p>
    <w:p w:rsidR="00E62A68" w:rsidRPr="0051442E" w:rsidRDefault="003037DD" w:rsidP="006620DB">
      <w:pPr>
        <w:widowControl w:val="0"/>
        <w:tabs>
          <w:tab w:val="left" w:leader="underscore" w:pos="9720"/>
        </w:tabs>
        <w:spacing w:before="120" w:after="120" w:line="36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 xml:space="preserve">di essere in possesso di uno dei seguenti titoli di preferenza di cui al comma 4 dell’art. 5 del D.P.R. 9/05/1994, n. 487 e successive modifiche e integrazioni (vedasi allegato): </w:t>
      </w:r>
    </w:p>
    <w:p w:rsidR="00E62A68" w:rsidRPr="0051442E" w:rsidRDefault="00E62A68" w:rsidP="006620DB">
      <w:pPr>
        <w:widowControl w:val="0"/>
        <w:tabs>
          <w:tab w:val="left" w:leader="underscore" w:pos="9720"/>
          <w:tab w:val="left" w:leader="underscore" w:pos="10206"/>
        </w:tabs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ab/>
      </w:r>
    </w:p>
    <w:p w:rsidR="00345500" w:rsidRPr="006E7D14" w:rsidRDefault="00345500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sz w:val="16"/>
          <w:szCs w:val="16"/>
          <w:u w:val="single"/>
        </w:rPr>
      </w:pPr>
    </w:p>
    <w:p w:rsidR="00E62A68" w:rsidRPr="0051442E" w:rsidRDefault="003037DD" w:rsidP="006620DB">
      <w:pPr>
        <w:widowControl w:val="0"/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>di avere diritto all’applicazione dell’art. 20 della legge n. 104/92</w:t>
      </w:r>
      <w:r w:rsidR="00345500" w:rsidRPr="0051442E">
        <w:rPr>
          <w:rFonts w:ascii="Bookman Old Style" w:hAnsi="Bookman Old Style"/>
        </w:rPr>
        <w:t xml:space="preserve"> (</w:t>
      </w:r>
      <w:r w:rsidR="00E62A68" w:rsidRPr="0051442E">
        <w:rPr>
          <w:rFonts w:ascii="Bookman Old Style" w:hAnsi="Bookman Old Style"/>
        </w:rPr>
        <w:t>specificando l’ausilio necessario in relazione al proprio handicap, nonché l’eventuale necessità di tempi aggiuntivi per sostenere la prova d’esame</w:t>
      </w:r>
      <w:r w:rsidR="00345500" w:rsidRPr="0051442E">
        <w:rPr>
          <w:rFonts w:ascii="Bookman Old Style" w:hAnsi="Bookman Old Style"/>
        </w:rPr>
        <w:t>)</w:t>
      </w:r>
      <w:r w:rsidR="00E62A68" w:rsidRPr="0051442E">
        <w:rPr>
          <w:rFonts w:ascii="Bookman Old Style" w:hAnsi="Bookman Old Style"/>
        </w:rPr>
        <w:t>:</w:t>
      </w:r>
    </w:p>
    <w:p w:rsidR="00E62A68" w:rsidRPr="0051442E" w:rsidRDefault="00E62A68" w:rsidP="006620DB">
      <w:pPr>
        <w:widowControl w:val="0"/>
        <w:tabs>
          <w:tab w:val="left" w:leader="underscore" w:pos="9360"/>
        </w:tabs>
        <w:spacing w:before="120"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ab/>
      </w:r>
    </w:p>
    <w:p w:rsidR="00E62A68" w:rsidRPr="0051442E" w:rsidRDefault="003037DD" w:rsidP="006620DB">
      <w:pPr>
        <w:widowControl w:val="0"/>
        <w:tabs>
          <w:tab w:val="left" w:leader="underscore" w:pos="9360"/>
        </w:tabs>
        <w:spacing w:before="240" w:after="240" w:line="36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>di accettare tutte le disposizioni del presente bando di concorso;</w:t>
      </w:r>
    </w:p>
    <w:p w:rsidR="00E62A68" w:rsidRPr="0051442E" w:rsidRDefault="00A432FC" w:rsidP="008C4599">
      <w:pPr>
        <w:widowControl w:val="0"/>
        <w:tabs>
          <w:tab w:val="left" w:leader="underscore" w:pos="9360"/>
        </w:tabs>
        <w:spacing w:before="120" w:after="120"/>
        <w:ind w:left="284" w:right="-79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>di eleggere, per comunicazioni, preciso recapito al seguente indirizzo</w:t>
      </w:r>
      <w:r w:rsidR="00345500" w:rsidRPr="0051442E">
        <w:rPr>
          <w:rFonts w:ascii="Bookman Old Style" w:hAnsi="Bookman Old Style"/>
        </w:rPr>
        <w:t xml:space="preserve"> (qualora diverso dall’indirizzo di residenza precedentemente indicato)</w:t>
      </w:r>
      <w:r w:rsidR="00E62A68" w:rsidRPr="0051442E">
        <w:rPr>
          <w:rFonts w:ascii="Bookman Old Style" w:hAnsi="Bookman Old Style"/>
        </w:rPr>
        <w:t>:</w:t>
      </w:r>
    </w:p>
    <w:p w:rsidR="00E62A68" w:rsidRPr="0051442E" w:rsidRDefault="00E62A68" w:rsidP="006620DB">
      <w:pPr>
        <w:widowControl w:val="0"/>
        <w:tabs>
          <w:tab w:val="left" w:leader="underscore" w:pos="9360"/>
        </w:tabs>
        <w:spacing w:before="120" w:after="120"/>
        <w:ind w:left="284" w:right="-82" w:firstLine="284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ab/>
      </w:r>
    </w:p>
    <w:p w:rsidR="00E62A68" w:rsidRPr="0051442E" w:rsidRDefault="00E62A68" w:rsidP="008C4599">
      <w:pPr>
        <w:widowControl w:val="0"/>
        <w:spacing w:before="360" w:after="120"/>
        <w:ind w:left="284" w:right="-79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impegnandosi a comunicare eventuali variazioni successive e riconoscendo che l’Amministrazione regionale non assume alcuna responsabilità in caso di irreperibilità del destinatario;</w:t>
      </w:r>
    </w:p>
    <w:p w:rsidR="00345500" w:rsidRPr="0051442E" w:rsidRDefault="00345500" w:rsidP="006620DB">
      <w:pPr>
        <w:spacing w:after="120"/>
        <w:ind w:left="284" w:right="-82"/>
        <w:jc w:val="both"/>
        <w:rPr>
          <w:rFonts w:ascii="Bookman Old Style" w:hAnsi="Bookman Old Style"/>
          <w:iCs/>
        </w:rPr>
      </w:pPr>
      <w:r w:rsidRPr="0051442E">
        <w:rPr>
          <w:rFonts w:ascii="Bookman Old Style" w:hAnsi="Bookman Old Style"/>
          <w:iCs/>
        </w:rPr>
        <w:t>Allegati:</w:t>
      </w:r>
    </w:p>
    <w:p w:rsidR="00345500" w:rsidRPr="008C4599" w:rsidRDefault="00345500" w:rsidP="008C4599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  <w:sz w:val="22"/>
          <w:szCs w:val="22"/>
        </w:rPr>
      </w:pPr>
      <w:r w:rsidRPr="008C4599">
        <w:rPr>
          <w:rFonts w:ascii="Bookman Old Style" w:hAnsi="Bookman Old Style"/>
          <w:iCs/>
          <w:sz w:val="22"/>
          <w:szCs w:val="22"/>
        </w:rPr>
        <w:t xml:space="preserve">Certificazione </w:t>
      </w:r>
      <w:r w:rsidR="008C4599" w:rsidRPr="008C4599">
        <w:rPr>
          <w:rFonts w:ascii="Bookman Old Style" w:hAnsi="Bookman Old Style"/>
          <w:iCs/>
          <w:sz w:val="22"/>
          <w:szCs w:val="22"/>
        </w:rPr>
        <w:t xml:space="preserve">in formato .PDF </w:t>
      </w:r>
      <w:r w:rsidRPr="008C4599">
        <w:rPr>
          <w:rFonts w:ascii="Bookman Old Style" w:hAnsi="Bookman Old Style"/>
          <w:iCs/>
          <w:sz w:val="22"/>
          <w:szCs w:val="22"/>
        </w:rPr>
        <w:t xml:space="preserve">relativa all’handicap per il quale viene richiesta </w:t>
      </w:r>
      <w:r w:rsidRPr="008C4599">
        <w:rPr>
          <w:rFonts w:ascii="Bookman Old Style" w:hAnsi="Bookman Old Style"/>
          <w:sz w:val="22"/>
          <w:szCs w:val="22"/>
        </w:rPr>
        <w:t>l’applicazione dell’art. 20 della legge n. 104/92</w:t>
      </w:r>
      <w:r w:rsidR="003037DD" w:rsidRPr="008C4599">
        <w:rPr>
          <w:rFonts w:ascii="Bookman Old Style" w:hAnsi="Bookman Old Style"/>
          <w:sz w:val="22"/>
          <w:szCs w:val="22"/>
        </w:rPr>
        <w:t xml:space="preserve"> (</w:t>
      </w:r>
      <w:r w:rsidR="003037DD" w:rsidRPr="008C4599">
        <w:rPr>
          <w:rFonts w:ascii="Bookman Old Style" w:hAnsi="Bookman Old Style"/>
          <w:sz w:val="22"/>
          <w:szCs w:val="22"/>
          <w:u w:val="single"/>
        </w:rPr>
        <w:t>solo per chi interessato</w:t>
      </w:r>
      <w:r w:rsidR="003037DD" w:rsidRPr="008C4599">
        <w:rPr>
          <w:rFonts w:ascii="Bookman Old Style" w:hAnsi="Bookman Old Style"/>
          <w:sz w:val="22"/>
          <w:szCs w:val="22"/>
        </w:rPr>
        <w:t>)</w:t>
      </w:r>
      <w:r w:rsidRPr="008C4599">
        <w:rPr>
          <w:rFonts w:ascii="Bookman Old Style" w:hAnsi="Bookman Old Style"/>
          <w:iCs/>
          <w:sz w:val="22"/>
          <w:szCs w:val="22"/>
        </w:rPr>
        <w:t>;</w:t>
      </w:r>
    </w:p>
    <w:p w:rsidR="00345500" w:rsidRPr="008C4599" w:rsidRDefault="00345500" w:rsidP="008C4599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  <w:sz w:val="22"/>
          <w:szCs w:val="22"/>
        </w:rPr>
      </w:pPr>
      <w:r w:rsidRPr="008C4599">
        <w:rPr>
          <w:rFonts w:ascii="Bookman Old Style" w:hAnsi="Bookman Old Style"/>
          <w:iCs/>
          <w:sz w:val="22"/>
          <w:szCs w:val="22"/>
        </w:rPr>
        <w:t xml:space="preserve">Copia </w:t>
      </w:r>
      <w:r w:rsidR="008C4599" w:rsidRPr="008C4599">
        <w:rPr>
          <w:rFonts w:ascii="Bookman Old Style" w:hAnsi="Bookman Old Style"/>
          <w:iCs/>
          <w:sz w:val="22"/>
          <w:szCs w:val="22"/>
        </w:rPr>
        <w:t>in formato .PDF</w:t>
      </w:r>
      <w:r w:rsidRPr="008C4599">
        <w:rPr>
          <w:rFonts w:ascii="Bookman Old Style" w:hAnsi="Bookman Old Style"/>
          <w:iCs/>
          <w:sz w:val="22"/>
          <w:szCs w:val="22"/>
        </w:rPr>
        <w:t xml:space="preserve"> di un documento di identità in corso di validità</w:t>
      </w:r>
      <w:r w:rsidR="00F432EE">
        <w:rPr>
          <w:rFonts w:ascii="Bookman Old Style" w:hAnsi="Bookman Old Style"/>
          <w:iCs/>
          <w:sz w:val="22"/>
          <w:szCs w:val="22"/>
        </w:rPr>
        <w:t>;</w:t>
      </w:r>
    </w:p>
    <w:p w:rsidR="00345500" w:rsidRDefault="00345500" w:rsidP="008C4599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  <w:sz w:val="22"/>
          <w:szCs w:val="22"/>
        </w:rPr>
      </w:pPr>
      <w:r w:rsidRPr="008C4599">
        <w:rPr>
          <w:rFonts w:ascii="Bookman Old Style" w:hAnsi="Bookman Old Style"/>
          <w:iCs/>
          <w:sz w:val="22"/>
          <w:szCs w:val="22"/>
        </w:rPr>
        <w:t xml:space="preserve">Curriculum Vitae </w:t>
      </w:r>
      <w:r w:rsidR="008C4599" w:rsidRPr="008C4599">
        <w:rPr>
          <w:rFonts w:ascii="Bookman Old Style" w:hAnsi="Bookman Old Style"/>
          <w:iCs/>
          <w:sz w:val="22"/>
          <w:szCs w:val="22"/>
        </w:rPr>
        <w:t xml:space="preserve">in formato .PDF </w:t>
      </w:r>
      <w:r w:rsidRPr="008C4599">
        <w:rPr>
          <w:rFonts w:ascii="Bookman Old Style" w:hAnsi="Bookman Old Style"/>
          <w:iCs/>
          <w:sz w:val="22"/>
          <w:szCs w:val="22"/>
        </w:rPr>
        <w:t>datato e firmato (</w:t>
      </w:r>
      <w:r w:rsidRPr="008C4599">
        <w:rPr>
          <w:rFonts w:ascii="Bookman Old Style" w:hAnsi="Bookman Old Style"/>
          <w:iCs/>
          <w:sz w:val="22"/>
          <w:szCs w:val="22"/>
          <w:u w:val="single"/>
        </w:rPr>
        <w:t>facoltativo</w:t>
      </w:r>
      <w:r w:rsidRPr="008C4599">
        <w:rPr>
          <w:rFonts w:ascii="Bookman Old Style" w:hAnsi="Bookman Old Style"/>
          <w:iCs/>
          <w:sz w:val="22"/>
          <w:szCs w:val="22"/>
        </w:rPr>
        <w:t>)</w:t>
      </w:r>
    </w:p>
    <w:p w:rsidR="006E7D14" w:rsidRPr="006E7D14" w:rsidRDefault="006E7D14" w:rsidP="006E7D14">
      <w:pPr>
        <w:tabs>
          <w:tab w:val="num" w:pos="709"/>
        </w:tabs>
        <w:spacing w:after="120"/>
        <w:ind w:right="-82"/>
        <w:jc w:val="both"/>
        <w:rPr>
          <w:rFonts w:ascii="Bookman Old Style" w:hAnsi="Bookman Old Style"/>
          <w:iCs/>
          <w:sz w:val="22"/>
          <w:szCs w:val="22"/>
        </w:rPr>
      </w:pPr>
    </w:p>
    <w:p w:rsidR="00E62A68" w:rsidRPr="0051442E" w:rsidRDefault="00E62A68" w:rsidP="006620DB">
      <w:pPr>
        <w:widowControl w:val="0"/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Data ..................</w:t>
      </w:r>
      <w:r w:rsidR="008C4599">
        <w:rPr>
          <w:rFonts w:ascii="Bookman Old Style" w:hAnsi="Bookman Old Style"/>
        </w:rPr>
        <w:t>........</w:t>
      </w:r>
    </w:p>
    <w:p w:rsidR="00E62A68" w:rsidRPr="0051442E" w:rsidRDefault="00E62A68" w:rsidP="008C4599">
      <w:pPr>
        <w:widowControl w:val="0"/>
        <w:spacing w:before="120" w:after="120"/>
        <w:ind w:left="3119" w:right="-82"/>
        <w:jc w:val="center"/>
        <w:rPr>
          <w:rFonts w:ascii="Bookman Old Style" w:hAnsi="Bookman Old Style"/>
        </w:rPr>
      </w:pPr>
      <w:r w:rsidRPr="0051442E">
        <w:rPr>
          <w:rFonts w:ascii="Bookman Old Style" w:hAnsi="Bookman Old Style"/>
          <w:b/>
        </w:rPr>
        <w:t>FIRMA</w:t>
      </w:r>
      <w:r w:rsidR="00345500" w:rsidRPr="0051442E">
        <w:rPr>
          <w:rFonts w:ascii="Bookman Old Style" w:hAnsi="Bookman Old Style"/>
          <w:b/>
        </w:rPr>
        <w:t xml:space="preserve"> </w:t>
      </w:r>
      <w:r w:rsidR="00345500" w:rsidRPr="0051442E">
        <w:rPr>
          <w:rFonts w:ascii="Bookman Old Style" w:hAnsi="Bookman Old Style"/>
        </w:rPr>
        <w:t>(non autenticata)</w:t>
      </w:r>
    </w:p>
    <w:p w:rsidR="00A432FC" w:rsidRPr="00373548" w:rsidRDefault="00A432FC" w:rsidP="008C4599">
      <w:pPr>
        <w:widowControl w:val="0"/>
        <w:spacing w:before="120" w:after="120"/>
        <w:ind w:left="3119" w:right="-82"/>
        <w:jc w:val="center"/>
        <w:rPr>
          <w:rFonts w:ascii="Bookman Old Style" w:hAnsi="Bookman Old Style"/>
          <w:b/>
          <w:sz w:val="18"/>
          <w:szCs w:val="18"/>
        </w:rPr>
      </w:pPr>
    </w:p>
    <w:p w:rsidR="00345500" w:rsidRPr="0051442E" w:rsidRDefault="00E62A68" w:rsidP="008C4599">
      <w:pPr>
        <w:widowControl w:val="0"/>
        <w:ind w:left="3119" w:right="-82"/>
        <w:jc w:val="center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____________</w:t>
      </w:r>
      <w:r w:rsidR="00345500" w:rsidRPr="0051442E">
        <w:rPr>
          <w:rFonts w:ascii="Bookman Old Style" w:hAnsi="Bookman Old Style"/>
        </w:rPr>
        <w:t>_______________________</w:t>
      </w:r>
    </w:p>
    <w:sectPr w:rsidR="00345500" w:rsidRPr="0051442E" w:rsidSect="002E72F3">
      <w:footerReference w:type="even" r:id="rId9"/>
      <w:footerReference w:type="default" r:id="rId10"/>
      <w:pgSz w:w="11909" w:h="16834"/>
      <w:pgMar w:top="2268" w:right="994" w:bottom="1134" w:left="124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E7" w:rsidRDefault="002B0FE7">
      <w:r>
        <w:separator/>
      </w:r>
    </w:p>
  </w:endnote>
  <w:endnote w:type="continuationSeparator" w:id="0">
    <w:p w:rsidR="002B0FE7" w:rsidRDefault="002B0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DF" w:rsidRDefault="00434EF2" w:rsidP="004C29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36ED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36EDF" w:rsidRDefault="00936ED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DF" w:rsidRDefault="00434EF2" w:rsidP="004C29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36ED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0FE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36EDF" w:rsidRDefault="00936ED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E7" w:rsidRDefault="002B0FE7">
      <w:r>
        <w:separator/>
      </w:r>
    </w:p>
  </w:footnote>
  <w:footnote w:type="continuationSeparator" w:id="0">
    <w:p w:rsidR="002B0FE7" w:rsidRDefault="002B0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574"/>
    <w:multiLevelType w:val="hybridMultilevel"/>
    <w:tmpl w:val="BB74D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E091C"/>
    <w:multiLevelType w:val="hybridMultilevel"/>
    <w:tmpl w:val="4E94D95E"/>
    <w:lvl w:ilvl="0" w:tplc="E0DA8D4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A018F"/>
    <w:multiLevelType w:val="hybridMultilevel"/>
    <w:tmpl w:val="5D98FA0E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7BCCC67E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6FD46C2"/>
    <w:multiLevelType w:val="hybridMultilevel"/>
    <w:tmpl w:val="982C7600"/>
    <w:lvl w:ilvl="0" w:tplc="223A73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B0274D"/>
    <w:multiLevelType w:val="singleLevel"/>
    <w:tmpl w:val="EB06D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3B0FC9"/>
    <w:multiLevelType w:val="hybridMultilevel"/>
    <w:tmpl w:val="C22A4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E1980"/>
    <w:multiLevelType w:val="hybridMultilevel"/>
    <w:tmpl w:val="F53ECE82"/>
    <w:lvl w:ilvl="0" w:tplc="C70479C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010E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CD53BED"/>
    <w:multiLevelType w:val="hybridMultilevel"/>
    <w:tmpl w:val="76F4EB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3F4931"/>
    <w:multiLevelType w:val="hybridMultilevel"/>
    <w:tmpl w:val="5E288C6E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BA340DE"/>
    <w:multiLevelType w:val="hybridMultilevel"/>
    <w:tmpl w:val="98BE5E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753967"/>
    <w:multiLevelType w:val="hybridMultilevel"/>
    <w:tmpl w:val="AF863242"/>
    <w:lvl w:ilvl="0" w:tplc="5A8E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33591"/>
    <w:multiLevelType w:val="hybridMultilevel"/>
    <w:tmpl w:val="0D6E74F8"/>
    <w:lvl w:ilvl="0" w:tplc="528AEA38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A576B"/>
    <w:multiLevelType w:val="hybridMultilevel"/>
    <w:tmpl w:val="E17874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965ECB"/>
    <w:multiLevelType w:val="singleLevel"/>
    <w:tmpl w:val="9C7A7824"/>
    <w:lvl w:ilvl="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41F7502D"/>
    <w:multiLevelType w:val="hybridMultilevel"/>
    <w:tmpl w:val="0AF016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0C5E38"/>
    <w:multiLevelType w:val="singleLevel"/>
    <w:tmpl w:val="EDAC66D2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7">
    <w:nsid w:val="48A05B1A"/>
    <w:multiLevelType w:val="hybridMultilevel"/>
    <w:tmpl w:val="137C035C"/>
    <w:lvl w:ilvl="0" w:tplc="BA2CC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70D29E">
      <w:numFmt w:val="bullet"/>
      <w:lvlText w:val="-"/>
      <w:lvlJc w:val="left"/>
      <w:pPr>
        <w:ind w:left="1353" w:hanging="360"/>
      </w:pPr>
      <w:rPr>
        <w:rFonts w:ascii="Bookman Old Style" w:eastAsia="Times New Roman" w:hAnsi="Bookman Old Style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630E3A"/>
    <w:multiLevelType w:val="singleLevel"/>
    <w:tmpl w:val="EDAC66D2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9">
    <w:nsid w:val="53BB7720"/>
    <w:multiLevelType w:val="hybridMultilevel"/>
    <w:tmpl w:val="CC5EC5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F4010"/>
    <w:multiLevelType w:val="singleLevel"/>
    <w:tmpl w:val="D77C3F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01D0074"/>
    <w:multiLevelType w:val="singleLevel"/>
    <w:tmpl w:val="4B4872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0711655"/>
    <w:multiLevelType w:val="hybridMultilevel"/>
    <w:tmpl w:val="EE302E2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B315892"/>
    <w:multiLevelType w:val="hybridMultilevel"/>
    <w:tmpl w:val="3960A7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D8B07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9"/>
  </w:num>
  <w:num w:numId="5">
    <w:abstractNumId w:val="20"/>
  </w:num>
  <w:num w:numId="6">
    <w:abstractNumId w:val="4"/>
  </w:num>
  <w:num w:numId="7">
    <w:abstractNumId w:val="21"/>
  </w:num>
  <w:num w:numId="8">
    <w:abstractNumId w:val="7"/>
  </w:num>
  <w:num w:numId="9">
    <w:abstractNumId w:val="16"/>
  </w:num>
  <w:num w:numId="10">
    <w:abstractNumId w:val="18"/>
  </w:num>
  <w:num w:numId="11">
    <w:abstractNumId w:val="24"/>
  </w:num>
  <w:num w:numId="12">
    <w:abstractNumId w:val="14"/>
  </w:num>
  <w:num w:numId="13">
    <w:abstractNumId w:val="17"/>
  </w:num>
  <w:num w:numId="14">
    <w:abstractNumId w:val="5"/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8"/>
  </w:num>
  <w:num w:numId="18">
    <w:abstractNumId w:val="13"/>
  </w:num>
  <w:num w:numId="19">
    <w:abstractNumId w:val="11"/>
  </w:num>
  <w:num w:numId="20">
    <w:abstractNumId w:val="22"/>
  </w:num>
  <w:num w:numId="21">
    <w:abstractNumId w:val="0"/>
  </w:num>
  <w:num w:numId="22">
    <w:abstractNumId w:val="6"/>
  </w:num>
  <w:num w:numId="23">
    <w:abstractNumId w:val="10"/>
  </w:num>
  <w:num w:numId="24">
    <w:abstractNumId w:val="15"/>
  </w:num>
  <w:num w:numId="25">
    <w:abstractNumId w:val="1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508B"/>
    <w:rsid w:val="00012789"/>
    <w:rsid w:val="00022430"/>
    <w:rsid w:val="000224BD"/>
    <w:rsid w:val="00022F01"/>
    <w:rsid w:val="00027459"/>
    <w:rsid w:val="0003340E"/>
    <w:rsid w:val="00035433"/>
    <w:rsid w:val="00042C70"/>
    <w:rsid w:val="00055E94"/>
    <w:rsid w:val="000630DE"/>
    <w:rsid w:val="00065B7F"/>
    <w:rsid w:val="00074793"/>
    <w:rsid w:val="00076958"/>
    <w:rsid w:val="00080442"/>
    <w:rsid w:val="000809F3"/>
    <w:rsid w:val="000826D5"/>
    <w:rsid w:val="000836E4"/>
    <w:rsid w:val="00086832"/>
    <w:rsid w:val="000B799B"/>
    <w:rsid w:val="000C4E4B"/>
    <w:rsid w:val="000D5A25"/>
    <w:rsid w:val="0010074E"/>
    <w:rsid w:val="0010115E"/>
    <w:rsid w:val="00107958"/>
    <w:rsid w:val="0011562C"/>
    <w:rsid w:val="00120AE6"/>
    <w:rsid w:val="00141DB4"/>
    <w:rsid w:val="001514F1"/>
    <w:rsid w:val="0015396C"/>
    <w:rsid w:val="00197580"/>
    <w:rsid w:val="00197AFE"/>
    <w:rsid w:val="001A48BA"/>
    <w:rsid w:val="001B03ED"/>
    <w:rsid w:val="001B46CC"/>
    <w:rsid w:val="001D1421"/>
    <w:rsid w:val="001D55A5"/>
    <w:rsid w:val="001E1535"/>
    <w:rsid w:val="001E6330"/>
    <w:rsid w:val="002052F4"/>
    <w:rsid w:val="00210DF1"/>
    <w:rsid w:val="00223CDC"/>
    <w:rsid w:val="0022595A"/>
    <w:rsid w:val="002318D2"/>
    <w:rsid w:val="0023418B"/>
    <w:rsid w:val="00240C20"/>
    <w:rsid w:val="00247A87"/>
    <w:rsid w:val="00252011"/>
    <w:rsid w:val="00253CAE"/>
    <w:rsid w:val="002553D9"/>
    <w:rsid w:val="002619C1"/>
    <w:rsid w:val="00263C73"/>
    <w:rsid w:val="002645EC"/>
    <w:rsid w:val="002708AE"/>
    <w:rsid w:val="00270FAC"/>
    <w:rsid w:val="00272503"/>
    <w:rsid w:val="00273FB4"/>
    <w:rsid w:val="00275B3F"/>
    <w:rsid w:val="00280320"/>
    <w:rsid w:val="00284062"/>
    <w:rsid w:val="0028664A"/>
    <w:rsid w:val="00287C1A"/>
    <w:rsid w:val="00295C33"/>
    <w:rsid w:val="00297D85"/>
    <w:rsid w:val="002A71DD"/>
    <w:rsid w:val="002B0FE7"/>
    <w:rsid w:val="002C6CF4"/>
    <w:rsid w:val="002E72F3"/>
    <w:rsid w:val="00300093"/>
    <w:rsid w:val="003037DD"/>
    <w:rsid w:val="00305520"/>
    <w:rsid w:val="003066D8"/>
    <w:rsid w:val="00313383"/>
    <w:rsid w:val="0031734C"/>
    <w:rsid w:val="00336B4B"/>
    <w:rsid w:val="00345500"/>
    <w:rsid w:val="00353476"/>
    <w:rsid w:val="00364D7F"/>
    <w:rsid w:val="003667D6"/>
    <w:rsid w:val="00366D44"/>
    <w:rsid w:val="00367F0C"/>
    <w:rsid w:val="00371011"/>
    <w:rsid w:val="00372408"/>
    <w:rsid w:val="00373548"/>
    <w:rsid w:val="003858A2"/>
    <w:rsid w:val="00387937"/>
    <w:rsid w:val="003906C9"/>
    <w:rsid w:val="00394B70"/>
    <w:rsid w:val="003B3CF4"/>
    <w:rsid w:val="003C3246"/>
    <w:rsid w:val="003C5074"/>
    <w:rsid w:val="003D19B6"/>
    <w:rsid w:val="003F0CE3"/>
    <w:rsid w:val="00405015"/>
    <w:rsid w:val="00422EF3"/>
    <w:rsid w:val="00426104"/>
    <w:rsid w:val="00434EF2"/>
    <w:rsid w:val="00436268"/>
    <w:rsid w:val="00440D22"/>
    <w:rsid w:val="00441EF8"/>
    <w:rsid w:val="00452867"/>
    <w:rsid w:val="004551BE"/>
    <w:rsid w:val="004604CC"/>
    <w:rsid w:val="004614D9"/>
    <w:rsid w:val="00462366"/>
    <w:rsid w:val="00464877"/>
    <w:rsid w:val="00472EB5"/>
    <w:rsid w:val="0048721E"/>
    <w:rsid w:val="00487685"/>
    <w:rsid w:val="004879A8"/>
    <w:rsid w:val="004968BD"/>
    <w:rsid w:val="004970C1"/>
    <w:rsid w:val="004B72B2"/>
    <w:rsid w:val="004C291A"/>
    <w:rsid w:val="004C368C"/>
    <w:rsid w:val="004D3986"/>
    <w:rsid w:val="004D5554"/>
    <w:rsid w:val="004E234A"/>
    <w:rsid w:val="004E35F7"/>
    <w:rsid w:val="00503F18"/>
    <w:rsid w:val="00513A14"/>
    <w:rsid w:val="0051442E"/>
    <w:rsid w:val="00516D77"/>
    <w:rsid w:val="00517DCC"/>
    <w:rsid w:val="0053508B"/>
    <w:rsid w:val="00555F56"/>
    <w:rsid w:val="005602D4"/>
    <w:rsid w:val="0058168B"/>
    <w:rsid w:val="00583B03"/>
    <w:rsid w:val="0059412A"/>
    <w:rsid w:val="005A7A07"/>
    <w:rsid w:val="005A7F9E"/>
    <w:rsid w:val="005B1469"/>
    <w:rsid w:val="005B72A8"/>
    <w:rsid w:val="005C106F"/>
    <w:rsid w:val="005C2264"/>
    <w:rsid w:val="005C5F41"/>
    <w:rsid w:val="005C708F"/>
    <w:rsid w:val="005D3E1C"/>
    <w:rsid w:val="005D41BF"/>
    <w:rsid w:val="005D658B"/>
    <w:rsid w:val="005E1A9E"/>
    <w:rsid w:val="005F447C"/>
    <w:rsid w:val="005F4B6E"/>
    <w:rsid w:val="005F5E79"/>
    <w:rsid w:val="00600210"/>
    <w:rsid w:val="00616A86"/>
    <w:rsid w:val="00625131"/>
    <w:rsid w:val="00633BC6"/>
    <w:rsid w:val="00636D42"/>
    <w:rsid w:val="0063726E"/>
    <w:rsid w:val="006620DB"/>
    <w:rsid w:val="0066438D"/>
    <w:rsid w:val="006804B2"/>
    <w:rsid w:val="00681882"/>
    <w:rsid w:val="0068298E"/>
    <w:rsid w:val="0068443B"/>
    <w:rsid w:val="00685E72"/>
    <w:rsid w:val="00687BAC"/>
    <w:rsid w:val="006923D8"/>
    <w:rsid w:val="006A42D7"/>
    <w:rsid w:val="006A5D50"/>
    <w:rsid w:val="006A761B"/>
    <w:rsid w:val="006B2D18"/>
    <w:rsid w:val="006B58FC"/>
    <w:rsid w:val="006C04F7"/>
    <w:rsid w:val="006C5D93"/>
    <w:rsid w:val="006E1FDF"/>
    <w:rsid w:val="006E5DB1"/>
    <w:rsid w:val="006E7D14"/>
    <w:rsid w:val="006F05C6"/>
    <w:rsid w:val="007009A8"/>
    <w:rsid w:val="007031C5"/>
    <w:rsid w:val="00712B59"/>
    <w:rsid w:val="00725311"/>
    <w:rsid w:val="007276EF"/>
    <w:rsid w:val="00743DFF"/>
    <w:rsid w:val="00750206"/>
    <w:rsid w:val="007544F8"/>
    <w:rsid w:val="00757D99"/>
    <w:rsid w:val="00763175"/>
    <w:rsid w:val="00794BA0"/>
    <w:rsid w:val="007A2E6B"/>
    <w:rsid w:val="007A42FD"/>
    <w:rsid w:val="007A7A05"/>
    <w:rsid w:val="007C50A1"/>
    <w:rsid w:val="007D5802"/>
    <w:rsid w:val="007E0E95"/>
    <w:rsid w:val="007F7631"/>
    <w:rsid w:val="00801047"/>
    <w:rsid w:val="008073A5"/>
    <w:rsid w:val="00807CC4"/>
    <w:rsid w:val="00807FAE"/>
    <w:rsid w:val="00816AC6"/>
    <w:rsid w:val="008213CD"/>
    <w:rsid w:val="00821565"/>
    <w:rsid w:val="00824DDB"/>
    <w:rsid w:val="00872CD9"/>
    <w:rsid w:val="00882935"/>
    <w:rsid w:val="00882D5F"/>
    <w:rsid w:val="00884BDA"/>
    <w:rsid w:val="00887EFC"/>
    <w:rsid w:val="008B143C"/>
    <w:rsid w:val="008B67E3"/>
    <w:rsid w:val="008C2155"/>
    <w:rsid w:val="008C2B9F"/>
    <w:rsid w:val="008C4599"/>
    <w:rsid w:val="008C4CD9"/>
    <w:rsid w:val="008D2012"/>
    <w:rsid w:val="008D3D23"/>
    <w:rsid w:val="008E15E8"/>
    <w:rsid w:val="008E61A9"/>
    <w:rsid w:val="00907A4D"/>
    <w:rsid w:val="0091697A"/>
    <w:rsid w:val="00922CB3"/>
    <w:rsid w:val="0093429A"/>
    <w:rsid w:val="00935C9E"/>
    <w:rsid w:val="00936EDF"/>
    <w:rsid w:val="00944E3A"/>
    <w:rsid w:val="00961B6A"/>
    <w:rsid w:val="00962D01"/>
    <w:rsid w:val="00962EE6"/>
    <w:rsid w:val="00971C4E"/>
    <w:rsid w:val="009741C6"/>
    <w:rsid w:val="00977A71"/>
    <w:rsid w:val="00982A98"/>
    <w:rsid w:val="009838CE"/>
    <w:rsid w:val="00995875"/>
    <w:rsid w:val="009A509A"/>
    <w:rsid w:val="009A6554"/>
    <w:rsid w:val="009B0339"/>
    <w:rsid w:val="009B3A40"/>
    <w:rsid w:val="009C1B9E"/>
    <w:rsid w:val="009E0E57"/>
    <w:rsid w:val="009E1C83"/>
    <w:rsid w:val="009E58E3"/>
    <w:rsid w:val="009F33A1"/>
    <w:rsid w:val="009F4E0C"/>
    <w:rsid w:val="00A065FF"/>
    <w:rsid w:val="00A06C4D"/>
    <w:rsid w:val="00A1122C"/>
    <w:rsid w:val="00A15116"/>
    <w:rsid w:val="00A1522C"/>
    <w:rsid w:val="00A1532B"/>
    <w:rsid w:val="00A16B01"/>
    <w:rsid w:val="00A16BA2"/>
    <w:rsid w:val="00A205BF"/>
    <w:rsid w:val="00A25C0A"/>
    <w:rsid w:val="00A26630"/>
    <w:rsid w:val="00A42481"/>
    <w:rsid w:val="00A432FC"/>
    <w:rsid w:val="00A43771"/>
    <w:rsid w:val="00A463C8"/>
    <w:rsid w:val="00A46AA9"/>
    <w:rsid w:val="00A50B59"/>
    <w:rsid w:val="00A535FC"/>
    <w:rsid w:val="00A54E75"/>
    <w:rsid w:val="00A5671B"/>
    <w:rsid w:val="00A80C5A"/>
    <w:rsid w:val="00A81C4C"/>
    <w:rsid w:val="00A85589"/>
    <w:rsid w:val="00A94880"/>
    <w:rsid w:val="00A97BB3"/>
    <w:rsid w:val="00AA552A"/>
    <w:rsid w:val="00AA56DD"/>
    <w:rsid w:val="00AA6E6F"/>
    <w:rsid w:val="00AD3597"/>
    <w:rsid w:val="00AD49B4"/>
    <w:rsid w:val="00AE004A"/>
    <w:rsid w:val="00AF7AC0"/>
    <w:rsid w:val="00B018B3"/>
    <w:rsid w:val="00B30CC5"/>
    <w:rsid w:val="00B336F4"/>
    <w:rsid w:val="00B407F7"/>
    <w:rsid w:val="00B42872"/>
    <w:rsid w:val="00B4399C"/>
    <w:rsid w:val="00B550D2"/>
    <w:rsid w:val="00B553FD"/>
    <w:rsid w:val="00B615AC"/>
    <w:rsid w:val="00B628EB"/>
    <w:rsid w:val="00B72B96"/>
    <w:rsid w:val="00B76FED"/>
    <w:rsid w:val="00B86F56"/>
    <w:rsid w:val="00B87B1F"/>
    <w:rsid w:val="00B96BF0"/>
    <w:rsid w:val="00BA3033"/>
    <w:rsid w:val="00BA5331"/>
    <w:rsid w:val="00BA68BB"/>
    <w:rsid w:val="00BB1289"/>
    <w:rsid w:val="00BC3CA4"/>
    <w:rsid w:val="00BC6BA4"/>
    <w:rsid w:val="00BC7EDB"/>
    <w:rsid w:val="00BD57EA"/>
    <w:rsid w:val="00BE787C"/>
    <w:rsid w:val="00C168D1"/>
    <w:rsid w:val="00C206C2"/>
    <w:rsid w:val="00C24279"/>
    <w:rsid w:val="00C267A4"/>
    <w:rsid w:val="00C302F9"/>
    <w:rsid w:val="00C334BC"/>
    <w:rsid w:val="00C42AE3"/>
    <w:rsid w:val="00C464E5"/>
    <w:rsid w:val="00C50CC9"/>
    <w:rsid w:val="00C52CE9"/>
    <w:rsid w:val="00C555F8"/>
    <w:rsid w:val="00C57D90"/>
    <w:rsid w:val="00C6470E"/>
    <w:rsid w:val="00C7089D"/>
    <w:rsid w:val="00C726A3"/>
    <w:rsid w:val="00C85E81"/>
    <w:rsid w:val="00C94029"/>
    <w:rsid w:val="00CD021C"/>
    <w:rsid w:val="00CF1105"/>
    <w:rsid w:val="00CF6146"/>
    <w:rsid w:val="00D00C86"/>
    <w:rsid w:val="00D14BA4"/>
    <w:rsid w:val="00D166A5"/>
    <w:rsid w:val="00D23DF1"/>
    <w:rsid w:val="00D30891"/>
    <w:rsid w:val="00D457A1"/>
    <w:rsid w:val="00D477F3"/>
    <w:rsid w:val="00D50529"/>
    <w:rsid w:val="00D51780"/>
    <w:rsid w:val="00D624B8"/>
    <w:rsid w:val="00D64746"/>
    <w:rsid w:val="00D7276B"/>
    <w:rsid w:val="00D820A6"/>
    <w:rsid w:val="00D864B0"/>
    <w:rsid w:val="00D92903"/>
    <w:rsid w:val="00D9499D"/>
    <w:rsid w:val="00D96E17"/>
    <w:rsid w:val="00DA3853"/>
    <w:rsid w:val="00DB2C61"/>
    <w:rsid w:val="00DB3BEA"/>
    <w:rsid w:val="00DC39EF"/>
    <w:rsid w:val="00DC3A46"/>
    <w:rsid w:val="00DD0DAA"/>
    <w:rsid w:val="00DD13FD"/>
    <w:rsid w:val="00DD67F7"/>
    <w:rsid w:val="00DE0108"/>
    <w:rsid w:val="00DF00C4"/>
    <w:rsid w:val="00E12A14"/>
    <w:rsid w:val="00E13D71"/>
    <w:rsid w:val="00E23D31"/>
    <w:rsid w:val="00E5076B"/>
    <w:rsid w:val="00E62A68"/>
    <w:rsid w:val="00E81E50"/>
    <w:rsid w:val="00EA719C"/>
    <w:rsid w:val="00EC3AB4"/>
    <w:rsid w:val="00EC7CEA"/>
    <w:rsid w:val="00EE7B3E"/>
    <w:rsid w:val="00EF62D3"/>
    <w:rsid w:val="00F0010E"/>
    <w:rsid w:val="00F00DC1"/>
    <w:rsid w:val="00F10B93"/>
    <w:rsid w:val="00F11FC6"/>
    <w:rsid w:val="00F146C9"/>
    <w:rsid w:val="00F14988"/>
    <w:rsid w:val="00F15E48"/>
    <w:rsid w:val="00F16E3D"/>
    <w:rsid w:val="00F22134"/>
    <w:rsid w:val="00F26FDB"/>
    <w:rsid w:val="00F432EE"/>
    <w:rsid w:val="00F50811"/>
    <w:rsid w:val="00F66487"/>
    <w:rsid w:val="00F66CCA"/>
    <w:rsid w:val="00F734C7"/>
    <w:rsid w:val="00F83EFD"/>
    <w:rsid w:val="00F879E9"/>
    <w:rsid w:val="00F9087F"/>
    <w:rsid w:val="00FC04DB"/>
    <w:rsid w:val="00FC4691"/>
    <w:rsid w:val="00FD01D5"/>
    <w:rsid w:val="00FD0418"/>
    <w:rsid w:val="00FD6A67"/>
    <w:rsid w:val="00FE144E"/>
    <w:rsid w:val="00FE7926"/>
    <w:rsid w:val="00FF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614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F6146"/>
    <w:pPr>
      <w:keepNext/>
      <w:ind w:firstLine="567"/>
      <w:jc w:val="center"/>
      <w:outlineLvl w:val="0"/>
    </w:pPr>
    <w:rPr>
      <w:b/>
      <w:i/>
      <w:iCs/>
    </w:rPr>
  </w:style>
  <w:style w:type="paragraph" w:styleId="Titolo2">
    <w:name w:val="heading 2"/>
    <w:basedOn w:val="Normale"/>
    <w:next w:val="Normale"/>
    <w:qFormat/>
    <w:rsid w:val="00CF6146"/>
    <w:pPr>
      <w:keepNext/>
      <w:jc w:val="center"/>
      <w:outlineLvl w:val="1"/>
    </w:pPr>
    <w:rPr>
      <w:b/>
      <w:i/>
      <w:iCs/>
    </w:rPr>
  </w:style>
  <w:style w:type="paragraph" w:styleId="Titolo5">
    <w:name w:val="heading 5"/>
    <w:basedOn w:val="Normale"/>
    <w:next w:val="Normale"/>
    <w:qFormat/>
    <w:rsid w:val="00E62A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CF6146"/>
    <w:pPr>
      <w:ind w:firstLine="567"/>
      <w:jc w:val="both"/>
    </w:pPr>
    <w:rPr>
      <w:i/>
      <w:iCs/>
    </w:rPr>
  </w:style>
  <w:style w:type="paragraph" w:styleId="Rientrocorpodeltesto2">
    <w:name w:val="Body Text Indent 2"/>
    <w:basedOn w:val="Normale"/>
    <w:rsid w:val="00CF6146"/>
    <w:pPr>
      <w:widowControl w:val="0"/>
      <w:spacing w:before="240" w:line="240" w:lineRule="atLeast"/>
      <w:ind w:left="284" w:hanging="284"/>
      <w:jc w:val="both"/>
    </w:pPr>
    <w:rPr>
      <w:b/>
      <w:szCs w:val="20"/>
    </w:rPr>
  </w:style>
  <w:style w:type="paragraph" w:styleId="Rientrocorpodeltesto3">
    <w:name w:val="Body Text Indent 3"/>
    <w:basedOn w:val="Normale"/>
    <w:link w:val="Rientrocorpodeltesto3Carattere"/>
    <w:rsid w:val="00CF6146"/>
    <w:pPr>
      <w:widowControl w:val="0"/>
      <w:ind w:firstLine="284"/>
      <w:jc w:val="both"/>
    </w:pPr>
    <w:rPr>
      <w:i/>
      <w:iCs/>
    </w:rPr>
  </w:style>
  <w:style w:type="character" w:styleId="Collegamentoipertestuale">
    <w:name w:val="Hyperlink"/>
    <w:rsid w:val="00D92903"/>
    <w:rPr>
      <w:color w:val="0000FF"/>
      <w:u w:val="single"/>
    </w:rPr>
  </w:style>
  <w:style w:type="paragraph" w:styleId="Testofumetto">
    <w:name w:val="Balloon Text"/>
    <w:basedOn w:val="Normale"/>
    <w:semiHidden/>
    <w:rsid w:val="003066D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C6470E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C6470E"/>
    <w:pPr>
      <w:spacing w:after="120" w:line="480" w:lineRule="auto"/>
    </w:pPr>
  </w:style>
  <w:style w:type="paragraph" w:styleId="Pidipagina">
    <w:name w:val="footer"/>
    <w:basedOn w:val="Normale"/>
    <w:rsid w:val="00E62A68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delblocco">
    <w:name w:val="Block Text"/>
    <w:basedOn w:val="Normale"/>
    <w:rsid w:val="00E62A68"/>
    <w:pPr>
      <w:widowControl w:val="0"/>
      <w:pBdr>
        <w:bottom w:val="single" w:sz="12" w:space="31" w:color="auto"/>
      </w:pBdr>
      <w:spacing w:before="120" w:after="120" w:line="360" w:lineRule="auto"/>
      <w:ind w:left="284" w:right="51"/>
      <w:jc w:val="both"/>
    </w:pPr>
    <w:rPr>
      <w:sz w:val="20"/>
      <w:szCs w:val="20"/>
    </w:rPr>
  </w:style>
  <w:style w:type="character" w:styleId="Numeropagina">
    <w:name w:val="page number"/>
    <w:basedOn w:val="Carpredefinitoparagrafo"/>
    <w:rsid w:val="00F0010E"/>
  </w:style>
  <w:style w:type="paragraph" w:styleId="Paragrafoelenco">
    <w:name w:val="List Paragraph"/>
    <w:basedOn w:val="Normale"/>
    <w:uiPriority w:val="34"/>
    <w:qFormat/>
    <w:rsid w:val="001079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1532B"/>
    <w:rPr>
      <w:b/>
      <w:i/>
      <w:iCs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1532B"/>
    <w:rPr>
      <w:i/>
      <w:iCs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6F5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62366"/>
    <w:rPr>
      <w:b/>
      <w:bCs/>
    </w:rPr>
  </w:style>
  <w:style w:type="paragraph" w:customStyle="1" w:styleId="Default">
    <w:name w:val="Default"/>
    <w:rsid w:val="000224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E13D71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63C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e.rovigo@consulentidellavoro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A2372-DBF6-414F-966D-DA05AFAB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l’Ordine degli Avvocati di Padova</vt:lpstr>
    </vt:vector>
  </TitlesOfParts>
  <Company>Giunta Regionale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l’Ordine degli Avvocati di Padova</dc:title>
  <dc:creator>Samantha Zagarese</dc:creator>
  <cp:lastModifiedBy>Silvia</cp:lastModifiedBy>
  <cp:revision>2</cp:revision>
  <cp:lastPrinted>2020-06-18T18:46:00Z</cp:lastPrinted>
  <dcterms:created xsi:type="dcterms:W3CDTF">2020-06-18T18:48:00Z</dcterms:created>
  <dcterms:modified xsi:type="dcterms:W3CDTF">2020-06-18T18:48:00Z</dcterms:modified>
</cp:coreProperties>
</file>